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08AC" w:rsidRPr="00BB183F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Дело № 5-</w:t>
      </w:r>
      <w:r w:rsid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266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-200</w:t>
      </w:r>
      <w:r w:rsidRPr="00BB183F" w:rsidR="00A62265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/202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</w:p>
    <w:p w:rsidR="00FD08AC" w:rsidRPr="00BB183F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D08AC" w:rsidRPr="002B3A61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</w:p>
    <w:p w:rsidR="00A62265" w:rsidRPr="00BB183F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о назначении административного наказания</w:t>
      </w:r>
    </w:p>
    <w:p w:rsidR="00FD08AC" w:rsidRPr="00BB183F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 </w:t>
      </w:r>
      <w:r w:rsid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марта</w:t>
      </w:r>
      <w:r w:rsidRPr="00BB183F" w:rsidR="009C75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 w:rsidR="008F6693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         г. Нефтеюганск</w:t>
      </w:r>
    </w:p>
    <w:p w:rsidR="00FD08AC" w:rsidRPr="00BB183F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Мировой судья судебного участка № 1 Нефтеюганского судебного района Ханты-Мансийского автономного округа – Югры</w:t>
      </w:r>
      <w:r w:rsidRPr="00BB183F" w:rsidR="00735D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(62830</w:t>
      </w:r>
      <w:r w:rsidRPr="00BB183F" w:rsidR="009C75B0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ХМАО-Югра, г. Нефтеюганск, </w:t>
      </w:r>
      <w:r w:rsidRPr="00BB183F" w:rsidR="00797265">
        <w:rPr>
          <w:rFonts w:ascii="Times New Roman" w:eastAsia="Times New Roman" w:hAnsi="Times New Roman" w:cs="Times New Roman"/>
          <w:sz w:val="27"/>
          <w:szCs w:val="27"/>
          <w:lang w:eastAsia="ru-RU"/>
        </w:rPr>
        <w:t>ул.Сургутская</w:t>
      </w:r>
      <w:r w:rsidRPr="00BB183F" w:rsidR="00797265">
        <w:rPr>
          <w:rFonts w:ascii="Times New Roman" w:eastAsia="Times New Roman" w:hAnsi="Times New Roman" w:cs="Times New Roman"/>
          <w:sz w:val="27"/>
          <w:szCs w:val="27"/>
          <w:lang w:eastAsia="ru-RU"/>
        </w:rPr>
        <w:t>, дом 1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0), рассмотрев в открытом судебном заседании дело об административном правонару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шении в отношении</w:t>
      </w:r>
    </w:p>
    <w:p w:rsidR="00FD08AC" w:rsidRPr="00BB183F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Исакова Б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Ф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B183F" w:rsidR="00797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BB183F" w:rsidR="00144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рождения, </w:t>
      </w:r>
      <w:r w:rsidRPr="00BB183F" w:rsidR="0021058C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женца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*</w:t>
      </w:r>
      <w:r w:rsid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BB183F" w:rsidR="002105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не</w:t>
      </w:r>
      <w:r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ющего</w:t>
      </w:r>
      <w:r w:rsid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 w:rsidR="0021058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его по адресу: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*</w:t>
      </w:r>
      <w:r w:rsidRPr="00BB183F" w:rsidR="002105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/у 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BB183F" w:rsidR="0021058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FD08AC" w:rsidRPr="00BB183F" w:rsidP="002014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в совершении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ого правонарушения, предусмотренного ч. 2 ст. 12.27 Кодекса Российской Федерации об административных правонарушениях,</w:t>
      </w:r>
    </w:p>
    <w:p w:rsidR="00FD08AC" w:rsidRPr="00BB183F" w:rsidP="002B3A6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>У С Т А Н О В И Л:</w:t>
      </w:r>
    </w:p>
    <w:p w:rsidR="00FD08AC" w:rsidP="00201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7"/>
          <w:szCs w:val="27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BB183F" w:rsidR="00A62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02.03</w:t>
      </w:r>
      <w:r w:rsidRPr="00BB183F" w:rsidR="0021058C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r w:rsidRPr="00BB183F" w:rsidR="00144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4-35</w:t>
      </w:r>
      <w:r w:rsidRPr="00BB183F" w:rsidR="009C75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. по адресу: ХМАО-Югра, г.Нефтеюганск,</w:t>
      </w:r>
      <w:r w:rsidRPr="00BB183F" w:rsidR="002105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 </w:t>
      </w:r>
      <w:r w:rsid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мкр</w:t>
      </w:r>
      <w:r w:rsid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-н, около стр.7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BB183F" w:rsidR="002E4B08">
        <w:rPr>
          <w:rFonts w:ascii="Times New Roman" w:hAnsi="Times New Roman" w:cs="Times New Roman"/>
          <w:sz w:val="27"/>
          <w:szCs w:val="27"/>
        </w:rPr>
        <w:t xml:space="preserve">произошло </w:t>
      </w:r>
      <w:r w:rsidRPr="00BB183F">
        <w:rPr>
          <w:rFonts w:ascii="Times New Roman" w:hAnsi="Times New Roman" w:cs="Times New Roman"/>
          <w:sz w:val="27"/>
          <w:szCs w:val="27"/>
        </w:rPr>
        <w:t xml:space="preserve">дорожно-транспортное происшествие с участием </w:t>
      </w:r>
      <w:r w:rsidRPr="00BB183F" w:rsidR="00C913AB">
        <w:rPr>
          <w:rFonts w:ascii="Times New Roman" w:hAnsi="Times New Roman" w:cs="Times New Roman"/>
          <w:sz w:val="27"/>
          <w:szCs w:val="27"/>
        </w:rPr>
        <w:t xml:space="preserve">транспортного средства </w:t>
      </w:r>
      <w:r w:rsidR="009C65DD">
        <w:rPr>
          <w:rFonts w:ascii="Times New Roman" w:hAnsi="Times New Roman" w:cs="Times New Roman"/>
          <w:sz w:val="27"/>
          <w:szCs w:val="27"/>
        </w:rPr>
        <w:t>Лада Нива</w:t>
      </w:r>
      <w:r w:rsidRPr="00BB183F" w:rsidR="00144D5E">
        <w:rPr>
          <w:rFonts w:ascii="Times New Roman" w:hAnsi="Times New Roman" w:cs="Times New Roman"/>
          <w:sz w:val="27"/>
          <w:szCs w:val="27"/>
        </w:rPr>
        <w:t xml:space="preserve"> </w:t>
      </w:r>
      <w:r w:rsidRPr="00BB183F" w:rsidR="002E4B08">
        <w:rPr>
          <w:rFonts w:ascii="Times New Roman" w:hAnsi="Times New Roman" w:cs="Times New Roman"/>
          <w:sz w:val="27"/>
          <w:szCs w:val="27"/>
        </w:rPr>
        <w:t xml:space="preserve">г/н </w:t>
      </w:r>
      <w:r w:rsidR="002B3A61">
        <w:rPr>
          <w:rFonts w:ascii="Times New Roman" w:hAnsi="Times New Roman" w:cs="Times New Roman"/>
          <w:sz w:val="27"/>
          <w:szCs w:val="27"/>
        </w:rPr>
        <w:t>*</w:t>
      </w:r>
      <w:r w:rsidR="001F3113">
        <w:rPr>
          <w:rFonts w:ascii="Times New Roman" w:hAnsi="Times New Roman" w:cs="Times New Roman"/>
          <w:sz w:val="27"/>
          <w:szCs w:val="27"/>
        </w:rPr>
        <w:t xml:space="preserve">, под управлением </w:t>
      </w:r>
      <w:r w:rsidR="009C65DD">
        <w:rPr>
          <w:rFonts w:ascii="Times New Roman" w:hAnsi="Times New Roman" w:cs="Times New Roman"/>
          <w:sz w:val="27"/>
          <w:szCs w:val="27"/>
        </w:rPr>
        <w:t>Исакова Б.Ф. (</w:t>
      </w:r>
      <w:r w:rsidR="001F3113">
        <w:rPr>
          <w:rFonts w:ascii="Times New Roman" w:hAnsi="Times New Roman" w:cs="Times New Roman"/>
          <w:sz w:val="27"/>
          <w:szCs w:val="27"/>
        </w:rPr>
        <w:t>соб</w:t>
      </w:r>
      <w:r w:rsidRPr="00BB183F" w:rsidR="00144D5E">
        <w:rPr>
          <w:rFonts w:ascii="Times New Roman" w:hAnsi="Times New Roman" w:cs="Times New Roman"/>
          <w:sz w:val="27"/>
          <w:szCs w:val="27"/>
        </w:rPr>
        <w:t>ственник</w:t>
      </w:r>
      <w:r w:rsidR="009C65DD">
        <w:rPr>
          <w:rFonts w:ascii="Times New Roman" w:hAnsi="Times New Roman" w:cs="Times New Roman"/>
          <w:sz w:val="27"/>
          <w:szCs w:val="27"/>
        </w:rPr>
        <w:t xml:space="preserve"> ООО «РИД Югра»)</w:t>
      </w:r>
      <w:r w:rsidRPr="00BB183F" w:rsidR="00184F4A">
        <w:rPr>
          <w:rFonts w:ascii="Times New Roman" w:hAnsi="Times New Roman" w:cs="Times New Roman"/>
          <w:sz w:val="27"/>
          <w:szCs w:val="27"/>
        </w:rPr>
        <w:t>, к</w:t>
      </w:r>
      <w:r w:rsidRPr="00BB183F" w:rsidR="00735D80">
        <w:rPr>
          <w:rFonts w:ascii="Times New Roman" w:hAnsi="Times New Roman" w:cs="Times New Roman"/>
          <w:sz w:val="27"/>
          <w:szCs w:val="27"/>
        </w:rPr>
        <w:t xml:space="preserve">оторый </w:t>
      </w:r>
      <w:r w:rsidR="00335335">
        <w:rPr>
          <w:rFonts w:ascii="Times New Roman" w:hAnsi="Times New Roman" w:cs="Times New Roman"/>
          <w:sz w:val="27"/>
          <w:szCs w:val="27"/>
        </w:rPr>
        <w:t>не выдержал необходим</w:t>
      </w:r>
      <w:r w:rsidR="009C65DD">
        <w:rPr>
          <w:rFonts w:ascii="Times New Roman" w:hAnsi="Times New Roman" w:cs="Times New Roman"/>
          <w:sz w:val="27"/>
          <w:szCs w:val="27"/>
        </w:rPr>
        <w:t>ый боковой интервал, обеспечивающий безопасность движения транспортных средств</w:t>
      </w:r>
      <w:r w:rsidR="00335335">
        <w:rPr>
          <w:rFonts w:ascii="Times New Roman" w:hAnsi="Times New Roman" w:cs="Times New Roman"/>
          <w:sz w:val="27"/>
          <w:szCs w:val="27"/>
        </w:rPr>
        <w:t xml:space="preserve">, в результате чего совершил столкновение с транспортным средством  </w:t>
      </w:r>
      <w:r w:rsidR="009C65DD">
        <w:rPr>
          <w:rFonts w:ascii="Times New Roman" w:hAnsi="Times New Roman" w:cs="Times New Roman"/>
          <w:sz w:val="27"/>
          <w:szCs w:val="27"/>
        </w:rPr>
        <w:t>Сангёнг</w:t>
      </w:r>
      <w:r w:rsidR="009C65DD">
        <w:rPr>
          <w:rFonts w:ascii="Times New Roman" w:hAnsi="Times New Roman" w:cs="Times New Roman"/>
          <w:sz w:val="27"/>
          <w:szCs w:val="27"/>
        </w:rPr>
        <w:t xml:space="preserve"> </w:t>
      </w:r>
      <w:r w:rsidR="009C65DD">
        <w:rPr>
          <w:rFonts w:ascii="Times New Roman" w:hAnsi="Times New Roman" w:cs="Times New Roman"/>
          <w:sz w:val="27"/>
          <w:szCs w:val="27"/>
        </w:rPr>
        <w:t>Актион</w:t>
      </w:r>
      <w:r w:rsidRPr="001F3113" w:rsidR="001F3113">
        <w:rPr>
          <w:rFonts w:ascii="Times New Roman" w:hAnsi="Times New Roman" w:cs="Times New Roman"/>
          <w:sz w:val="27"/>
          <w:szCs w:val="27"/>
        </w:rPr>
        <w:t xml:space="preserve"> </w:t>
      </w:r>
      <w:r w:rsidRPr="00BB183F" w:rsidR="00A62265">
        <w:rPr>
          <w:rFonts w:ascii="Times New Roman" w:hAnsi="Times New Roman" w:cs="Times New Roman"/>
          <w:sz w:val="27"/>
          <w:szCs w:val="27"/>
        </w:rPr>
        <w:t xml:space="preserve">г/н </w:t>
      </w:r>
      <w:r w:rsidR="002B3A61">
        <w:rPr>
          <w:rFonts w:ascii="Times New Roman" w:hAnsi="Times New Roman" w:cs="Times New Roman"/>
          <w:sz w:val="27"/>
          <w:szCs w:val="27"/>
        </w:rPr>
        <w:t>*</w:t>
      </w:r>
      <w:r w:rsidR="001F3113">
        <w:rPr>
          <w:rFonts w:ascii="Times New Roman" w:hAnsi="Times New Roman" w:cs="Times New Roman"/>
          <w:sz w:val="27"/>
          <w:szCs w:val="27"/>
        </w:rPr>
        <w:t xml:space="preserve">, </w:t>
      </w:r>
      <w:r w:rsidR="00335335">
        <w:rPr>
          <w:rFonts w:ascii="Times New Roman" w:hAnsi="Times New Roman" w:cs="Times New Roman"/>
          <w:sz w:val="27"/>
          <w:szCs w:val="27"/>
        </w:rPr>
        <w:t>п</w:t>
      </w:r>
      <w:r w:rsidR="009C65DD">
        <w:rPr>
          <w:rFonts w:ascii="Times New Roman" w:hAnsi="Times New Roman" w:cs="Times New Roman"/>
          <w:sz w:val="27"/>
          <w:szCs w:val="27"/>
        </w:rPr>
        <w:t>ринадлежащее К.</w:t>
      </w:r>
      <w:r w:rsidRPr="00BB183F" w:rsidR="0021058C">
        <w:rPr>
          <w:rFonts w:ascii="Times New Roman" w:hAnsi="Times New Roman" w:cs="Times New Roman"/>
          <w:sz w:val="27"/>
          <w:szCs w:val="27"/>
        </w:rPr>
        <w:t>, по</w:t>
      </w:r>
      <w:r w:rsidRPr="00BB183F">
        <w:rPr>
          <w:rFonts w:ascii="Times New Roman" w:hAnsi="Times New Roman" w:cs="Times New Roman"/>
          <w:sz w:val="27"/>
          <w:szCs w:val="27"/>
        </w:rPr>
        <w:t>сле чего</w:t>
      </w:r>
      <w:r w:rsidRPr="00BB183F" w:rsidR="00184F4A">
        <w:rPr>
          <w:rFonts w:ascii="Times New Roman" w:hAnsi="Times New Roman" w:cs="Times New Roman"/>
          <w:sz w:val="27"/>
          <w:szCs w:val="27"/>
        </w:rPr>
        <w:t xml:space="preserve"> </w:t>
      </w:r>
      <w:r w:rsidR="009C65DD">
        <w:rPr>
          <w:rFonts w:ascii="Times New Roman" w:hAnsi="Times New Roman" w:cs="Times New Roman"/>
          <w:sz w:val="27"/>
          <w:szCs w:val="27"/>
        </w:rPr>
        <w:t>Исаков Б.Ф.</w:t>
      </w:r>
      <w:r w:rsidRPr="00BB183F" w:rsidR="00797265">
        <w:rPr>
          <w:rFonts w:ascii="Times New Roman" w:hAnsi="Times New Roman" w:cs="Times New Roman"/>
          <w:sz w:val="27"/>
          <w:szCs w:val="27"/>
        </w:rPr>
        <w:t xml:space="preserve"> </w:t>
      </w:r>
      <w:r w:rsidRPr="00BB183F">
        <w:rPr>
          <w:rFonts w:ascii="Times New Roman" w:hAnsi="Times New Roman" w:cs="Times New Roman"/>
          <w:sz w:val="27"/>
          <w:szCs w:val="27"/>
        </w:rPr>
        <w:t>оставил место дорожно-транспортного происшествия, участником которого он являл</w:t>
      </w:r>
      <w:r w:rsidRPr="00BB183F" w:rsidR="00035C92">
        <w:rPr>
          <w:rFonts w:ascii="Times New Roman" w:hAnsi="Times New Roman" w:cs="Times New Roman"/>
          <w:sz w:val="27"/>
          <w:szCs w:val="27"/>
        </w:rPr>
        <w:t>ся</w:t>
      </w:r>
      <w:r w:rsidRPr="00BB183F">
        <w:rPr>
          <w:rFonts w:ascii="Times New Roman" w:hAnsi="Times New Roman" w:cs="Times New Roman"/>
          <w:sz w:val="27"/>
          <w:szCs w:val="27"/>
        </w:rPr>
        <w:t xml:space="preserve">, чем нарушил </w:t>
      </w:r>
      <w:r w:rsidRPr="00BB183F">
        <w:rPr>
          <w:rFonts w:ascii="Times New Roman" w:hAnsi="Times New Roman" w:cs="Times New Roman"/>
          <w:sz w:val="27"/>
          <w:szCs w:val="27"/>
        </w:rPr>
        <w:t>п. 2.5 Правил дорожного движения Российской Федерации, утвержденных постановлением Правительства Российской Федерации от 23.10.1993 № 1090.</w:t>
      </w:r>
    </w:p>
    <w:p w:rsidR="00335335" w:rsidRPr="009C65DD" w:rsidP="00201496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794C6E" w:rsidR="009C65DD">
        <w:rPr>
          <w:rFonts w:ascii="Times New Roman" w:hAnsi="Times New Roman" w:cs="Times New Roman"/>
          <w:sz w:val="27"/>
          <w:szCs w:val="27"/>
        </w:rPr>
        <w:t>Исаков Б.Ф.</w:t>
      </w:r>
      <w:r w:rsidRPr="00794C6E" w:rsidR="00794C6E">
        <w:rPr>
          <w:rFonts w:ascii="Times New Roman" w:hAnsi="Times New Roman" w:cs="Times New Roman"/>
          <w:sz w:val="27"/>
          <w:szCs w:val="27"/>
        </w:rPr>
        <w:t>,</w:t>
      </w:r>
      <w:r w:rsidRPr="00794C6E" w:rsidR="00794C6E">
        <w:t xml:space="preserve"> </w:t>
      </w:r>
      <w:r w:rsidRPr="00794C6E" w:rsidR="00794C6E">
        <w:rPr>
          <w:rFonts w:ascii="Times New Roman" w:hAnsi="Times New Roman" w:cs="Times New Roman"/>
          <w:sz w:val="27"/>
          <w:szCs w:val="27"/>
        </w:rPr>
        <w:t xml:space="preserve">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794C6E">
        <w:rPr>
          <w:rFonts w:ascii="Times New Roman" w:hAnsi="Times New Roman" w:cs="Times New Roman"/>
          <w:sz w:val="27"/>
          <w:szCs w:val="27"/>
        </w:rPr>
        <w:t>Исакова Б.Ф.</w:t>
      </w:r>
      <w:r w:rsidRPr="00794C6E" w:rsidR="00794C6E">
        <w:rPr>
          <w:rFonts w:ascii="Times New Roman" w:hAnsi="Times New Roman" w:cs="Times New Roman"/>
          <w:sz w:val="27"/>
          <w:szCs w:val="27"/>
        </w:rPr>
        <w:t xml:space="preserve"> в его отсутствие.                            </w:t>
      </w:r>
      <w:r w:rsidRPr="00794C6E">
        <w:rPr>
          <w:rFonts w:ascii="Times New Roman" w:hAnsi="Times New Roman" w:cs="Times New Roman"/>
          <w:sz w:val="27"/>
          <w:szCs w:val="27"/>
        </w:rPr>
        <w:t xml:space="preserve"> </w:t>
      </w:r>
      <w:r w:rsidRPr="00794C6E" w:rsidR="00794C6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85BFB" w:rsidRPr="00BB183F" w:rsidP="001F3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B183F" w:rsidR="00D1100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удебно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BB183F" w:rsidR="00D110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е потерпевш</w:t>
      </w:r>
      <w:r w:rsid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ие представитель ОО «Рид Югра», К.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явил</w:t>
      </w:r>
      <w:r w:rsid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ись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, извещен</w:t>
      </w:r>
      <w:r w:rsid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длежащим образом.</w:t>
      </w:r>
    </w:p>
    <w:p w:rsidR="00346296" w:rsidRPr="00BB183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 w:rsidR="008F66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</w:t>
      </w:r>
      <w:r w:rsidRPr="009C65DD" w:rsidR="00335335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>исс</w:t>
      </w:r>
      <w:r w:rsidRPr="00BB183F" w:rsidR="00023D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довал материалы дела:   </w:t>
      </w:r>
    </w:p>
    <w:p w:rsidR="00346296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отокол об административном правонарушении 86 ХМ </w:t>
      </w:r>
      <w:r w:rsid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733356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Pr="00BB183F" w:rsidR="00184F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35335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5.03.</w:t>
      </w:r>
      <w:r w:rsidRPr="00BB183F" w:rsidR="00C85BFB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1F311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BB183F" w:rsidR="00E01979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гласно которо</w:t>
      </w:r>
      <w:r w:rsidRPr="00BB183F" w:rsidR="008F6693">
        <w:rPr>
          <w:rFonts w:ascii="Times New Roman" w:eastAsia="Times New Roman" w:hAnsi="Times New Roman" w:cs="Times New Roman"/>
          <w:sz w:val="27"/>
          <w:szCs w:val="27"/>
          <w:lang w:eastAsia="ru-RU"/>
        </w:rPr>
        <w:t>му</w:t>
      </w:r>
      <w:r w:rsidRPr="009C65DD" w:rsid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02.03.2026 в  14-35 час. по адресу: ХМАО-Югра, г.Нефтеюганск, 5 </w:t>
      </w:r>
      <w:r w:rsidRPr="009C65DD" w:rsid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мкр</w:t>
      </w:r>
      <w:r w:rsidRPr="009C65DD" w:rsid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н, около стр.7, произошло дорожно-транспортное происшествие с участием транспортного средства Лада Нива г/н 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C65DD" w:rsid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д управлением Исакова Б.Ф. (собственник ООО «РИД Югра»), который не выдержал необходимый боковой интервал, обеспечивающий безопасность движения транспортных средств, в результате чего совершил столкновение с транспортным средством  </w:t>
      </w:r>
      <w:r w:rsidRPr="009C65DD" w:rsid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Сангёнг</w:t>
      </w:r>
      <w:r w:rsidRPr="009C65DD" w:rsid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C65DD" w:rsid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ион</w:t>
      </w:r>
      <w:r w:rsidRPr="009C65DD" w:rsid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/н 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C65DD" w:rsid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инадлежащее К., после чего Исаков Б.Ф. оставил место дорожно-транспортного происшествия, участником которого он являлся</w:t>
      </w:r>
      <w:r w:rsid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B183F" w:rsidR="008F66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протоколом </w:t>
      </w:r>
      <w:r w:rsid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Исаков Б.Ф.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знакомлен, права е</w:t>
      </w:r>
      <w:r w:rsidRPr="00BB183F" w:rsidR="00035C92">
        <w:rPr>
          <w:rFonts w:ascii="Times New Roman" w:eastAsia="Times New Roman" w:hAnsi="Times New Roman" w:cs="Times New Roman"/>
          <w:sz w:val="27"/>
          <w:szCs w:val="27"/>
          <w:lang w:eastAsia="ru-RU"/>
        </w:rPr>
        <w:t>му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ъяснены, что подтверждается е</w:t>
      </w:r>
      <w:r w:rsidRPr="00BB183F" w:rsidR="00035C92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BB183F" w:rsidR="00471C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писью</w:t>
      </w:r>
      <w:r w:rsidRPr="00BB183F" w:rsidR="00023D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9C65DD" w:rsidP="009A2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рапорт ст. инспектора ОИАЗ и ПБДД отдела ГААИ ОМВД России п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.Нефтеюганск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т 09.03.2026, согласно которому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03.2026 года в 14 часов 35 минут по адресу: г.Нефтеюганск, 5 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мкр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.,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стр. 7, неустановленный водитель, управляя неустановленным т/с</w:t>
      </w:r>
      <w:r w:rsid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ршил столкновение с транспортным средством 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Сангёнг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ион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г.р.з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*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инадлежащим К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</w:t>
      </w:r>
      <w:r w:rsid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.р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живающему по адресу: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*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сле чего, в нарушение ПДД</w:t>
      </w:r>
      <w:r w:rsid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кинул место ДТП, участником ко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торого он я</w:t>
      </w:r>
      <w:r w:rsid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ляется. 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установления водителя и а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втомобиля, скрывшегося с места ДТП</w:t>
      </w:r>
      <w:r w:rsid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ыла проделана следующая работа:</w:t>
      </w:r>
      <w:r w:rsid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. 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месте совершения ДТП, по адресу г. Нефтеюганск, 5 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мкр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.,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оло стр. 7, был осуществлен осмотре места происшествия. Так, около транспортного средства 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Сангёнг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ион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г.р.з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>*,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был обнаружен осколок пластика, темно-зеленого цвета, который был изъят протоколом изъятия вещей и документов</w:t>
      </w:r>
      <w:r w:rsid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2. 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учена видеозапись с камеры видеонаблюдения, расположенная на доме 6, 5 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мкр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.,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Нефтеюганска, принадлежащая компании ООО «Е-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Юганск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», где ви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дно, что транспортное средство темно-зеленого цвета, а именно Лада Нива, водитель которого выезжая с жилой зоны, выбрал не правильный радиус поворота, в следствии чего осуществил манёвр, а именно движение задним ходом. После чего остановился на проезжей ча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сти и стоял непродолжительное время. Далее водитель транспортного средства Лада Нива темно-зеленого цвета, продолжил движение по ул. Мира в сторону ул. Парковая. На регулируемом перекрестке повернул на ул. Мира, где на регулируемом перекрестке система ЦАФА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 зафиксировала проезд данного транспортного средства (карточка ЦАФАП приложена), где видно, что передний бампер поврежден. Установлен 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г.р.з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: 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, связавшись с собственником транспортного средства, принадлежащее компании ООО «Рид Югра», дирек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тор М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, был установлен водитель транспортного средства, Исаков Б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Ф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р., который был приглашен в ГИБДД по г. Нефтеюганску по факту ДТП, для дальнейшего разбирательства.</w:t>
      </w:r>
      <w:r w:rsid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чего транспортное средство </w:t>
      </w:r>
      <w:r w:rsid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ада Нива </w:t>
      </w:r>
      <w:r w:rsid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г.р.з</w:t>
      </w:r>
      <w:r w:rsid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* </w:t>
      </w:r>
      <w:r w:rsid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ыло 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осмотрено по адресу г. Нефтеюганск, ул. Строителей, стр. 3А/9, с помощью фото-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еофиксации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где осколок, который был изъят с места ДТП, подошел по цвету и контору на разбитый бампер транспортного средства Лада Нива 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>г.р.з</w:t>
      </w:r>
      <w:r w:rsidRPr="009C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9A23F9" w:rsidRPr="009A23F9" w:rsidP="009A2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исьменные объяснения Исакова Б.Ф. от </w:t>
      </w:r>
      <w:r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03.2026, из которых следует, что </w:t>
      </w:r>
      <w:r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>он</w:t>
      </w:r>
      <w:r w:rsidRPr="006414EF" w:rsidR="006414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02.03.2026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в 14 часов 35 минут по адресу г. Нефтеюганск, 5 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мкр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.,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оло стр. 7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влял транспортным средством Лада Нива 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г.р.з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>*,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торое принадлежит организации ООО «Рид Югра», директор М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этот момент транспортное средство начало заносить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н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выдержал необходимый интервал, обеспечивающий безопасн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ть движения транспортных средство и допустил столкновение с транспортным средством 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Сангёнг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ион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г.р.з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*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б этом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н 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знал от своего директора вечером того же дня, 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мент управления я не заметил. 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ле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н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ехал по своим рабочим делам, в 11В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мкр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Так, в 15 часов 24 минуты, заезжая во двор 11В 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мкр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.,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оло стр. 7 г. Нефтеюганска, перед началом движения водитель транспортного средства 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Омода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5 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г.р.з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убеди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я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безопасности своего маневра, в связи с этим и произошло ДТП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ни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шли, 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овесно немного поконфликтовали, дале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н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 в машину немного посидел и уехал, чтобы конфликт не перешел в более тяжкую форму. По пути следования в 15 часов 58 минут по адресу г. Нефтеюг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ск, 11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к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против стр. 7 он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к же не выдержал необходимый бо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вой интервал, и совершил столкновение с транспортным средством 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Belgee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70 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г.р.з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*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с места ДТП уехал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04.03.2026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а с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им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яза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сь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рез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го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иректора сотрудники ГИБДД и пригласили 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ГИБДД по г. 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Нефтеюганску, расположенное по адресу г. Нефт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юганск, ул. 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Сургутская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тр. 11, 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каб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310 для разбирательства по факту трёх ДТП с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го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ием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ою вину признает;</w:t>
      </w:r>
    </w:p>
    <w:p w:rsidR="009A23F9" w:rsidP="00641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копию паспорта Исакова Б.Ф.;</w:t>
      </w:r>
    </w:p>
    <w:p w:rsidR="006414EF" w:rsidP="00641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 </w:t>
      </w:r>
      <w:r w:rsid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рточку операций с ВУ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ю водительского удостоверения на имя </w:t>
      </w:r>
      <w:r w:rsid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Исакова Б.Ф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6414E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копию свидетельства 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гистрации ТС 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ада Нива г/н 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бственник ОО «Рид Югра»;</w:t>
      </w:r>
    </w:p>
    <w:p w:rsidR="009A23F9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копию страхового полиса ТС </w:t>
      </w:r>
      <w:r w:rsidRP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ада Нива г/н 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747B36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карточку учета ТС </w:t>
      </w:r>
      <w:r w:rsidRPr="009A23F9" w:rsid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ада Нива г/н 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6414E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 сведения административной практики;</w:t>
      </w:r>
    </w:p>
    <w:p w:rsidR="00747B36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- схему места до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жно-транспортного происшествия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9A23F9">
        <w:rPr>
          <w:rFonts w:ascii="Times New Roman" w:eastAsia="Times New Roman" w:hAnsi="Times New Roman" w:cs="Times New Roman"/>
          <w:sz w:val="27"/>
          <w:szCs w:val="27"/>
          <w:lang w:eastAsia="ru-RU"/>
        </w:rPr>
        <w:t>02.03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ставленного в присутств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. с приложение </w:t>
      </w:r>
      <w:r w:rsid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>фототаблицы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:rsidR="007E5DE0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-  акт осмотра транспортного средств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>Сангёнг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ион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/н </w:t>
      </w:r>
      <w:r w:rsidR="002B3A61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2.03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фототаблицей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из которых следует, что при осмотр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лены вмятины и потертости заднего левого крыла, потертости заднего бампера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6414EF" w:rsidRPr="00BB183F" w:rsidP="005B29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 w:rsidR="00C85B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бъяснения </w:t>
      </w:r>
      <w:r w:rsid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>К.</w:t>
      </w:r>
      <w:r w:rsidRPr="00BB183F" w:rsidR="00C85B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>3.03</w:t>
      </w:r>
      <w:r w:rsidRPr="00BB183F" w:rsidR="0021058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B183F" w:rsidR="00C85BFB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747B36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Pr="00BB183F" w:rsidR="00C85B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85BFB" w:rsidRPr="00BB183F" w:rsidP="00C85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копию водительского удостоверения на имя </w:t>
      </w:r>
      <w:r w:rsid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>К.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C85BFB" w:rsidP="00C85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копию свидетельства о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истрации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/м </w:t>
      </w:r>
      <w:r w:rsidRPr="007E5DE0" w:rsidR="007E5DE0">
        <w:rPr>
          <w:rFonts w:ascii="Times New Roman" w:hAnsi="Times New Roman" w:cs="Times New Roman"/>
          <w:sz w:val="27"/>
          <w:szCs w:val="27"/>
        </w:rPr>
        <w:t>Сангёнг</w:t>
      </w:r>
      <w:r w:rsidRPr="007E5DE0" w:rsidR="007E5DE0">
        <w:rPr>
          <w:rFonts w:ascii="Times New Roman" w:hAnsi="Times New Roman" w:cs="Times New Roman"/>
          <w:sz w:val="27"/>
          <w:szCs w:val="27"/>
        </w:rPr>
        <w:t xml:space="preserve"> </w:t>
      </w:r>
      <w:r w:rsidRPr="007E5DE0" w:rsidR="007E5DE0">
        <w:rPr>
          <w:rFonts w:ascii="Times New Roman" w:hAnsi="Times New Roman" w:cs="Times New Roman"/>
          <w:sz w:val="27"/>
          <w:szCs w:val="27"/>
        </w:rPr>
        <w:t>Актион</w:t>
      </w:r>
      <w:r w:rsidRPr="007E5DE0" w:rsidR="007E5DE0">
        <w:rPr>
          <w:rFonts w:ascii="Times New Roman" w:hAnsi="Times New Roman" w:cs="Times New Roman"/>
          <w:sz w:val="27"/>
          <w:szCs w:val="27"/>
        </w:rPr>
        <w:t xml:space="preserve"> г/н </w:t>
      </w:r>
      <w:r w:rsidR="002B3A61">
        <w:rPr>
          <w:rFonts w:ascii="Times New Roman" w:hAnsi="Times New Roman" w:cs="Times New Roman"/>
          <w:sz w:val="27"/>
          <w:szCs w:val="27"/>
        </w:rPr>
        <w:t>*</w:t>
      </w:r>
      <w:r w:rsidR="00747B36">
        <w:rPr>
          <w:rFonts w:ascii="Times New Roman" w:hAnsi="Times New Roman" w:cs="Times New Roman"/>
          <w:sz w:val="27"/>
          <w:szCs w:val="27"/>
        </w:rPr>
        <w:t xml:space="preserve">, </w:t>
      </w:r>
      <w:r w:rsidRPr="00BB183F">
        <w:rPr>
          <w:rFonts w:ascii="Times New Roman" w:hAnsi="Times New Roman" w:cs="Times New Roman"/>
          <w:sz w:val="27"/>
          <w:szCs w:val="27"/>
        </w:rPr>
        <w:t xml:space="preserve">собственник </w:t>
      </w:r>
      <w:r w:rsidR="007E5DE0">
        <w:rPr>
          <w:rFonts w:ascii="Times New Roman" w:hAnsi="Times New Roman" w:cs="Times New Roman"/>
          <w:sz w:val="27"/>
          <w:szCs w:val="27"/>
        </w:rPr>
        <w:t>К.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7E5DE0" w:rsidP="00A76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копию страхового полис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/м 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>Сангёнг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ион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/н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747B36" w:rsidRPr="00BB183F" w:rsidP="00A76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карточку учета контрольной проверки патруля от 02.03.2026; </w:t>
      </w:r>
      <w:r w:rsid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8476C0" w:rsidRPr="00BB183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акт осмотра </w:t>
      </w:r>
      <w:r w:rsid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>транспортного средства</w:t>
      </w:r>
      <w:r w:rsid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ада Нива г/н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>4.03</w:t>
      </w:r>
      <w:r w:rsidRPr="00BB183F" w:rsidR="0098745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фототабли</w:t>
      </w:r>
      <w:r w:rsid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ц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гласно к</w:t>
      </w:r>
      <w:r w:rsidR="00A769EA">
        <w:rPr>
          <w:rFonts w:ascii="Times New Roman" w:eastAsia="Times New Roman" w:hAnsi="Times New Roman" w:cs="Times New Roman"/>
          <w:sz w:val="27"/>
          <w:szCs w:val="27"/>
          <w:lang w:eastAsia="ru-RU"/>
        </w:rPr>
        <w:t>оторым при осмотре установлены</w:t>
      </w:r>
      <w:r w:rsid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ханические повреждения переднего бампера</w:t>
      </w:r>
      <w:r w:rsid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5B29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E5DE0" w:rsidRPr="007E5DE0" w:rsidP="007E5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гласно ч. 1 ст. 2.1 КоАП РФ административным правонарушением признается 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7E5DE0" w:rsidRPr="007E5DE0" w:rsidP="007E5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>но пункту 2.5 ПДД РФ, п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>иями пункта 7.2 Правил, не перемещать предметы, имеющие отношение к происшествию.</w:t>
      </w:r>
    </w:p>
    <w:p w:rsidR="007E5DE0" w:rsidRPr="007E5DE0" w:rsidP="007E5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частью 2 статьи 12.27 КоАП РФ административным правонарушением признается оставление водителем в нарушение Правил дорожного движения места 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>дорожно-транспортного происшествия, участником которого он являлся.</w:t>
      </w:r>
    </w:p>
    <w:p w:rsidR="007E5DE0" w:rsidRPr="007E5DE0" w:rsidP="007E5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следуя вопрос о наличии в действиях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сакова Б.Ф.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ава административного правонарушения, предусмотренного ч. 2 ст.12.27 КоАП РФ, суд исходит из следующего.</w:t>
      </w:r>
    </w:p>
    <w:p w:rsidR="007E5DE0" w:rsidRPr="007E5DE0" w:rsidP="007E5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ктивная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орона указанного административного правонарушения выражается в оставлении водителем места ДТП, участником которого он являлся.</w:t>
      </w:r>
    </w:p>
    <w:p w:rsidR="007E5DE0" w:rsidRPr="007E5DE0" w:rsidP="007E5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Факт управления 02.03.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26 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4-3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. 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5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>мкр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не, около строе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>г.Нефтеюганске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ранспортным средством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саков Б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Ф.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оспаривал.</w:t>
      </w:r>
    </w:p>
    <w:p w:rsidR="007E5DE0" w:rsidRPr="007E5DE0" w:rsidP="007E5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субъективной стороны правонарушение характеризуется наличием у виновного прямого умысла на оставление места ДТП, то есть водитель 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нательно игнорирует возложенную на него законом обязанность.</w:t>
      </w:r>
    </w:p>
    <w:p w:rsidR="007E5DE0" w:rsidRPr="007E5DE0" w:rsidP="007E5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яя наличие прямо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умысл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сакова Б.Ф.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ставление места ДТП и опровергая его доводы о том, он не почувствовал столкновение, суд исходит непосредственно из самого механизма дорожно-транспортного происшествия, а именно: осуществляя движение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саков Б.Ф.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мог не заметит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ь касательное столкновение с близко расположенным транспортным средством.  Учитывая, 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/м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ада Нива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уществлял движение по парковке на небольшой скорости, т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саков Б.Ф.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мог не заметить данные признаки происшествия.  </w:t>
      </w:r>
    </w:p>
    <w:p w:rsidR="007E5DE0" w:rsidRPr="007E5DE0" w:rsidP="007E5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>Более того, суд отмечае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, что Правила дорожного движения РФ предписывают водителю быть внимательным на дороге, в случае возникновения опасности сбавить скорость вплоть до полной остановки транспортного средства либо воспользоваться чьей-либо помощью, чт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саковым Б.Ф.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кже было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игнорировано.</w:t>
      </w:r>
    </w:p>
    <w:p w:rsidR="007E5DE0" w:rsidRPr="007E5DE0" w:rsidP="007E5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м самым суд приходит к выводу, что водител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саков Б.Ф.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мог не знать о совершенном им столкновении, в связи с чем в силу требований п. 2.5 ПДД РФ ему надлежало оставаться на месте происшествия до приезда сотрудников ГИБДД, чт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>о им сделано не было.</w:t>
      </w:r>
    </w:p>
    <w:p w:rsidR="007E5DE0" w:rsidRPr="007E5DE0" w:rsidP="007E5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итывая вышеизложенное, суд считает доказанным, чт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саков Б.Ф.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ршил административное происшествие, предусмотренное ч. 2 ст. 12.27 КоАП РФ, т.е. оставление водителем в нарушение Правил дорожного движения РФ места дорожно</w:t>
      </w: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>-транспортного происшествия, участником которого он являлся.</w:t>
      </w:r>
    </w:p>
    <w:p w:rsidR="005B29FF" w:rsidRPr="00794C6E" w:rsidP="00794C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При назначении наказания судья учитывает характер совершенного правонарушения, личност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сакова Б.Ф.</w:t>
      </w:r>
    </w:p>
    <w:p w:rsidR="009956A1" w:rsidRPr="00BB183F" w:rsidP="00201496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Pr="00BB183F" w:rsidR="00071FAA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</w:t>
      </w:r>
      <w:r w:rsidRPr="00BB183F" w:rsidR="00BB595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794C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мягчающих и </w:t>
      </w:r>
      <w:r w:rsidRPr="00BB183F" w:rsidR="00BB595E">
        <w:rPr>
          <w:rFonts w:ascii="Times New Roman" w:eastAsia="Times New Roman" w:hAnsi="Times New Roman" w:cs="Times New Roman"/>
          <w:sz w:val="27"/>
          <w:szCs w:val="27"/>
          <w:lang w:eastAsia="ru-RU"/>
        </w:rPr>
        <w:t>отягчающих</w:t>
      </w:r>
      <w:r w:rsidRPr="00BB183F" w:rsidR="00071F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ую ответственность, предусмотренных ст.</w:t>
      </w:r>
      <w:r w:rsidR="00794C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.4.2, </w:t>
      </w:r>
      <w:r w:rsidRPr="00BB183F" w:rsidR="00071F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3 Кодекса Российской Федерации об административных правонарушениях, </w:t>
      </w:r>
      <w:r w:rsidRPr="00BB183F" w:rsidR="00BB595E">
        <w:rPr>
          <w:rFonts w:ascii="Times New Roman" w:eastAsia="Times New Roman" w:hAnsi="Times New Roman" w:cs="Times New Roman"/>
          <w:sz w:val="27"/>
          <w:szCs w:val="27"/>
          <w:lang w:eastAsia="ru-RU"/>
        </w:rPr>
        <w:t>судья не усматривает</w:t>
      </w:r>
      <w:r w:rsidRPr="00BB183F" w:rsidR="00071F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9956A1" w:rsidRPr="00BB183F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С учётом изложенного, руководствуясь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ст.ст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. 29.9 ч.1, 29.10, 30.1 Кодекса Российской Федерац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ии об административных правонарушениях, судья</w:t>
      </w:r>
    </w:p>
    <w:p w:rsidR="009956A1" w:rsidRPr="00BB183F" w:rsidP="00201496">
      <w:pPr>
        <w:tabs>
          <w:tab w:val="left" w:pos="25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956A1" w:rsidRPr="00BB183F" w:rsidP="00FF6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F6658">
        <w:rPr>
          <w:rFonts w:ascii="Times New Roman" w:eastAsia="Times New Roman" w:hAnsi="Times New Roman" w:cs="Times New Roman"/>
          <w:sz w:val="27"/>
          <w:szCs w:val="27"/>
          <w:lang w:eastAsia="ru-RU"/>
        </w:rPr>
        <w:t>П О С Т А Н О В И Л:</w:t>
      </w:r>
    </w:p>
    <w:p w:rsidR="00BB183F" w:rsidRPr="00BB183F" w:rsidP="00BB18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Pr="00BB183F" w:rsidR="00071F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сакова Б.</w:t>
      </w:r>
      <w:r w:rsidR="007E5DE0">
        <w:rPr>
          <w:rFonts w:ascii="Times New Roman" w:eastAsia="Times New Roman" w:hAnsi="Times New Roman" w:cs="Times New Roman"/>
          <w:sz w:val="27"/>
          <w:szCs w:val="27"/>
          <w:lang w:eastAsia="ru-RU"/>
        </w:rPr>
        <w:t>Ф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B183F" w:rsidR="00BB59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</w:t>
      </w:r>
      <w:r w:rsidRPr="00BB183F" w:rsidR="00A34BDB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вершении административного правонарушения, предусмотренного ч.2 ст. 12.27 Кодекса Российской Федерации об административных правонарушениях и назначить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ему административное наказание в виде лишения прав управления сроком на 01 (один) год.</w:t>
      </w:r>
    </w:p>
    <w:p w:rsidR="00BB183F" w:rsidRPr="00BB183F" w:rsidP="00BB18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Ср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ок лишения права управления транспортными средствами исчислять с момента вступления настоящего постановления в законную силу.</w:t>
      </w:r>
    </w:p>
    <w:p w:rsidR="00695D23" w:rsidRPr="00BB183F" w:rsidP="00BB18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Разъяснить, что в соответствии со ст. 32.7 КоАП РФ, в течение трех рабочих дней со дня вступления в законную силу поста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рок.</w:t>
      </w:r>
    </w:p>
    <w:p w:rsidR="009956A1" w:rsidRPr="00BB183F" w:rsidP="002014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B183F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        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остановление может быть обжаловано в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ar-SA"/>
        </w:rPr>
        <w:t>Нефтеюганский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ный суд, в течение десяти суток со дня получения копии постановления,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ar-SA"/>
        </w:rPr>
        <w:t>через мирового судь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ar-SA"/>
        </w:rPr>
        <w:t>ю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 В этот же срок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остановление может быть опротестовано прокурором.   </w:t>
      </w:r>
    </w:p>
    <w:p w:rsidR="009956A1" w:rsidRPr="00BB183F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B183F" w:rsidR="009361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A3302" w:rsidRPr="00BB183F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Pr="00BB183F" w:rsidR="009361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>вой судья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</w:t>
      </w:r>
      <w:r w:rsidRPr="00BB18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BB183F" w:rsidR="008255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Е.З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183F" w:rsidR="0082550E">
        <w:rPr>
          <w:rFonts w:ascii="Times New Roman" w:eastAsia="Times New Roman" w:hAnsi="Times New Roman" w:cs="Times New Roman"/>
          <w:sz w:val="27"/>
          <w:szCs w:val="27"/>
          <w:lang w:eastAsia="ru-RU"/>
        </w:rPr>
        <w:t>Бушкова</w:t>
      </w:r>
    </w:p>
    <w:p w:rsidR="00BB595E" w:rsidRPr="00BB183F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Sect="00AD72B3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51B0CF2"/>
    <w:multiLevelType w:val="multilevel"/>
    <w:tmpl w:val="8A0A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A1"/>
    <w:rsid w:val="00023D1E"/>
    <w:rsid w:val="00024EDC"/>
    <w:rsid w:val="00032FE6"/>
    <w:rsid w:val="00035C92"/>
    <w:rsid w:val="00071FAA"/>
    <w:rsid w:val="000840C7"/>
    <w:rsid w:val="00096624"/>
    <w:rsid w:val="000B3059"/>
    <w:rsid w:val="00106CD5"/>
    <w:rsid w:val="001322E0"/>
    <w:rsid w:val="00144D5E"/>
    <w:rsid w:val="00177C8C"/>
    <w:rsid w:val="00184F4A"/>
    <w:rsid w:val="001A2B83"/>
    <w:rsid w:val="001A3E28"/>
    <w:rsid w:val="001F3113"/>
    <w:rsid w:val="001F51C7"/>
    <w:rsid w:val="00201496"/>
    <w:rsid w:val="00204627"/>
    <w:rsid w:val="00207A4E"/>
    <w:rsid w:val="0021058C"/>
    <w:rsid w:val="00272C5A"/>
    <w:rsid w:val="002B3A61"/>
    <w:rsid w:val="002C04C3"/>
    <w:rsid w:val="002C79EA"/>
    <w:rsid w:val="002E4B08"/>
    <w:rsid w:val="002E6F60"/>
    <w:rsid w:val="002F6F02"/>
    <w:rsid w:val="003216A9"/>
    <w:rsid w:val="00335335"/>
    <w:rsid w:val="00346296"/>
    <w:rsid w:val="00373FFB"/>
    <w:rsid w:val="003A781A"/>
    <w:rsid w:val="003C60FE"/>
    <w:rsid w:val="003D11D3"/>
    <w:rsid w:val="003E05C1"/>
    <w:rsid w:val="003E5FDD"/>
    <w:rsid w:val="003F33E1"/>
    <w:rsid w:val="003F55BB"/>
    <w:rsid w:val="00442C46"/>
    <w:rsid w:val="00443D42"/>
    <w:rsid w:val="00471CBB"/>
    <w:rsid w:val="00485A55"/>
    <w:rsid w:val="00492AAD"/>
    <w:rsid w:val="004C30EE"/>
    <w:rsid w:val="004C4F03"/>
    <w:rsid w:val="004E4F24"/>
    <w:rsid w:val="005155EA"/>
    <w:rsid w:val="00526BC4"/>
    <w:rsid w:val="00540409"/>
    <w:rsid w:val="00565B57"/>
    <w:rsid w:val="00576880"/>
    <w:rsid w:val="005A7223"/>
    <w:rsid w:val="005B009C"/>
    <w:rsid w:val="005B29FF"/>
    <w:rsid w:val="005C6248"/>
    <w:rsid w:val="005D52B4"/>
    <w:rsid w:val="005E7C4A"/>
    <w:rsid w:val="005F27FE"/>
    <w:rsid w:val="006414EF"/>
    <w:rsid w:val="0066323E"/>
    <w:rsid w:val="00695D23"/>
    <w:rsid w:val="006B0CEA"/>
    <w:rsid w:val="006B4AD1"/>
    <w:rsid w:val="006E42C1"/>
    <w:rsid w:val="00735D80"/>
    <w:rsid w:val="00747B36"/>
    <w:rsid w:val="00772C38"/>
    <w:rsid w:val="00776CFF"/>
    <w:rsid w:val="00794C6E"/>
    <w:rsid w:val="007957BF"/>
    <w:rsid w:val="00797265"/>
    <w:rsid w:val="007A3302"/>
    <w:rsid w:val="007C6591"/>
    <w:rsid w:val="007E146C"/>
    <w:rsid w:val="007E3E08"/>
    <w:rsid w:val="007E5DE0"/>
    <w:rsid w:val="007E6360"/>
    <w:rsid w:val="00820702"/>
    <w:rsid w:val="0082550E"/>
    <w:rsid w:val="00831255"/>
    <w:rsid w:val="008476C0"/>
    <w:rsid w:val="008533ED"/>
    <w:rsid w:val="00871D55"/>
    <w:rsid w:val="0089074B"/>
    <w:rsid w:val="008F6693"/>
    <w:rsid w:val="00911D94"/>
    <w:rsid w:val="00927913"/>
    <w:rsid w:val="0093610A"/>
    <w:rsid w:val="00956339"/>
    <w:rsid w:val="0098745D"/>
    <w:rsid w:val="009956A1"/>
    <w:rsid w:val="009A23F9"/>
    <w:rsid w:val="009C65DD"/>
    <w:rsid w:val="009C75B0"/>
    <w:rsid w:val="009D1165"/>
    <w:rsid w:val="009F0D56"/>
    <w:rsid w:val="009F16B3"/>
    <w:rsid w:val="00A34BDB"/>
    <w:rsid w:val="00A43B1E"/>
    <w:rsid w:val="00A44B73"/>
    <w:rsid w:val="00A45E2C"/>
    <w:rsid w:val="00A62265"/>
    <w:rsid w:val="00A64E53"/>
    <w:rsid w:val="00A769EA"/>
    <w:rsid w:val="00A84C21"/>
    <w:rsid w:val="00A84FF3"/>
    <w:rsid w:val="00AD6048"/>
    <w:rsid w:val="00AD72B3"/>
    <w:rsid w:val="00B02C02"/>
    <w:rsid w:val="00B13323"/>
    <w:rsid w:val="00BB183F"/>
    <w:rsid w:val="00BB595E"/>
    <w:rsid w:val="00BE44FD"/>
    <w:rsid w:val="00C132B7"/>
    <w:rsid w:val="00C149C1"/>
    <w:rsid w:val="00C51A73"/>
    <w:rsid w:val="00C73355"/>
    <w:rsid w:val="00C85BFB"/>
    <w:rsid w:val="00C913AB"/>
    <w:rsid w:val="00CD0446"/>
    <w:rsid w:val="00D018DB"/>
    <w:rsid w:val="00D05DB2"/>
    <w:rsid w:val="00D11005"/>
    <w:rsid w:val="00D21550"/>
    <w:rsid w:val="00D277A9"/>
    <w:rsid w:val="00D36DB7"/>
    <w:rsid w:val="00D45126"/>
    <w:rsid w:val="00D920D8"/>
    <w:rsid w:val="00DA30D9"/>
    <w:rsid w:val="00DD57C6"/>
    <w:rsid w:val="00DE071F"/>
    <w:rsid w:val="00E01979"/>
    <w:rsid w:val="00E01D29"/>
    <w:rsid w:val="00E4591F"/>
    <w:rsid w:val="00E57FDC"/>
    <w:rsid w:val="00EB4094"/>
    <w:rsid w:val="00EB5329"/>
    <w:rsid w:val="00F54C7A"/>
    <w:rsid w:val="00F931E8"/>
    <w:rsid w:val="00FA0BA0"/>
    <w:rsid w:val="00FA1141"/>
    <w:rsid w:val="00FC31D1"/>
    <w:rsid w:val="00FD08AC"/>
    <w:rsid w:val="00FF66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53C38F3-114F-44C6-A226-DFB1F6EB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53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533E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FA0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FA0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E7C4A"/>
    <w:rPr>
      <w:strike w:val="0"/>
      <w:dstrike w:val="0"/>
      <w:color w:val="0088CC"/>
      <w:u w:val="none"/>
      <w:effect w:val="none"/>
    </w:rPr>
  </w:style>
  <w:style w:type="character" w:customStyle="1" w:styleId="isl">
    <w:name w:val="isl"/>
    <w:basedOn w:val="DefaultParagraphFont"/>
    <w:rsid w:val="005E7C4A"/>
  </w:style>
  <w:style w:type="character" w:customStyle="1" w:styleId="fio1">
    <w:name w:val="fio1"/>
    <w:basedOn w:val="DefaultParagraphFont"/>
    <w:rsid w:val="00565B57"/>
  </w:style>
  <w:style w:type="character" w:customStyle="1" w:styleId="data2">
    <w:name w:val="data2"/>
    <w:basedOn w:val="DefaultParagraphFont"/>
    <w:rsid w:val="00565B57"/>
  </w:style>
  <w:style w:type="character" w:customStyle="1" w:styleId="nomer2">
    <w:name w:val="nomer2"/>
    <w:basedOn w:val="DefaultParagraphFont"/>
    <w:rsid w:val="00565B57"/>
  </w:style>
  <w:style w:type="paragraph" w:styleId="Header">
    <w:name w:val="header"/>
    <w:basedOn w:val="Normal"/>
    <w:link w:val="a1"/>
    <w:uiPriority w:val="99"/>
    <w:unhideWhenUsed/>
    <w:rsid w:val="0056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65B57"/>
  </w:style>
  <w:style w:type="paragraph" w:styleId="Footer">
    <w:name w:val="footer"/>
    <w:basedOn w:val="Normal"/>
    <w:link w:val="a2"/>
    <w:uiPriority w:val="99"/>
    <w:unhideWhenUsed/>
    <w:rsid w:val="0056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65B57"/>
  </w:style>
  <w:style w:type="paragraph" w:styleId="BodyText">
    <w:name w:val="Body Text"/>
    <w:basedOn w:val="Normal"/>
    <w:link w:val="a3"/>
    <w:uiPriority w:val="99"/>
    <w:unhideWhenUsed/>
    <w:rsid w:val="00CD04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DefaultParagraphFont"/>
    <w:link w:val="BodyText"/>
    <w:uiPriority w:val="99"/>
    <w:rsid w:val="00CD04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0D3E-327C-4CAF-87DD-AC912554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